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95FC0C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B5A56">
        <w:rPr>
          <w:b/>
          <w:noProof/>
          <w:sz w:val="24"/>
        </w:rPr>
        <w:t>1</w:t>
      </w:r>
      <w:r w:rsidR="00106A95">
        <w:rPr>
          <w:b/>
          <w:noProof/>
          <w:sz w:val="24"/>
        </w:rPr>
        <w:t>abc</w:t>
      </w:r>
    </w:p>
    <w:p w14:paraId="5DC21640" w14:textId="2BCFE7B9" w:rsidR="003674C0" w:rsidRDefault="00941BFE" w:rsidP="00106A95">
      <w:pPr>
        <w:pStyle w:val="CRCoverPage"/>
        <w:tabs>
          <w:tab w:val="left" w:pos="7655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106A95">
        <w:rPr>
          <w:b/>
          <w:noProof/>
          <w:sz w:val="24"/>
        </w:rPr>
        <w:tab/>
        <w:t>(was C1-21102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1619D0E" w:rsidR="001E41F3" w:rsidRPr="00410371" w:rsidRDefault="00A16984" w:rsidP="00EE6F5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EE6F55">
              <w:rPr>
                <w:b/>
                <w:noProof/>
                <w:sz w:val="28"/>
              </w:rPr>
              <w:t>4</w:t>
            </w:r>
            <w:r w:rsidR="00D829F1">
              <w:rPr>
                <w:b/>
                <w:noProof/>
                <w:sz w:val="28"/>
              </w:rPr>
              <w:t>.</w:t>
            </w:r>
            <w:r w:rsidR="00EE6F55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653568A" w:rsidR="001E41F3" w:rsidRPr="00410371" w:rsidRDefault="00570453" w:rsidP="006933D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B5A56">
              <w:rPr>
                <w:b/>
                <w:noProof/>
                <w:sz w:val="28"/>
              </w:rPr>
              <w:t>0</w:t>
            </w:r>
            <w:r w:rsidR="00EE6F55">
              <w:rPr>
                <w:b/>
                <w:noProof/>
                <w:sz w:val="28"/>
              </w:rPr>
              <w:t>18</w:t>
            </w:r>
            <w:r w:rsidR="006933D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9E2B708" w:rsidR="001E41F3" w:rsidRPr="00410371" w:rsidRDefault="00106A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00CA17D" w:rsidR="001E41F3" w:rsidRPr="00410371" w:rsidRDefault="00570453" w:rsidP="008F2A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1A91">
              <w:rPr>
                <w:b/>
                <w:noProof/>
                <w:sz w:val="28"/>
              </w:rPr>
              <w:t>1</w:t>
            </w:r>
            <w:r w:rsidR="00EE6F55">
              <w:rPr>
                <w:b/>
                <w:noProof/>
                <w:sz w:val="28"/>
              </w:rPr>
              <w:t>6</w:t>
            </w:r>
            <w:r w:rsidR="00411A91">
              <w:rPr>
                <w:b/>
                <w:noProof/>
                <w:sz w:val="28"/>
              </w:rPr>
              <w:t>.</w:t>
            </w:r>
            <w:r w:rsidR="00EE6F55">
              <w:rPr>
                <w:b/>
                <w:noProof/>
                <w:sz w:val="28"/>
              </w:rPr>
              <w:t>3</w:t>
            </w:r>
            <w:r w:rsidR="00411A91">
              <w:rPr>
                <w:b/>
                <w:noProof/>
                <w:sz w:val="28"/>
              </w:rPr>
              <w:t>.</w:t>
            </w:r>
            <w:r w:rsidR="008F2A8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DA17558" w:rsidR="00F25D98" w:rsidRDefault="00A1698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E5FD194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CD18724" w:rsidR="001E41F3" w:rsidRDefault="006933DB" w:rsidP="00D829F1">
            <w:pPr>
              <w:pStyle w:val="CRCoverPage"/>
              <w:spacing w:after="0"/>
              <w:ind w:left="100"/>
              <w:rPr>
                <w:noProof/>
              </w:rPr>
            </w:pPr>
            <w:r w:rsidRPr="006933DB">
              <w:rPr>
                <w:rFonts w:cs="Arial"/>
                <w:lang w:eastAsia="ko-KR"/>
              </w:rPr>
              <w:t>Correction to length of the UE PC5 unicast signalling security policy IE</w:t>
            </w:r>
            <w:r w:rsidR="002501D4">
              <w:rPr>
                <w:rFonts w:cs="Arial"/>
                <w:lang w:eastAsia="ko-KR"/>
              </w:rPr>
              <w:t xml:space="preserve"> and the Target user info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77C5AD2" w:rsidR="001E41F3" w:rsidRDefault="00570453" w:rsidP="00A169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106A95">
              <w:rPr>
                <w:noProof/>
              </w:rPr>
              <w:t>, OPPO</w:t>
            </w:r>
            <w:r w:rsidR="002501D4">
              <w:rPr>
                <w:noProof/>
              </w:rPr>
              <w:t>, CAT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6536F5" w:rsidR="001E41F3" w:rsidRDefault="00EE6F55" w:rsidP="0041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FA4BF7E" w:rsidR="001E41F3" w:rsidRDefault="00570453" w:rsidP="00106A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06A95">
              <w:rPr>
                <w:noProof/>
              </w:rPr>
              <w:t>2021-03</w:t>
            </w:r>
            <w:r w:rsidR="00A16984">
              <w:rPr>
                <w:noProof/>
              </w:rPr>
              <w:t>-</w:t>
            </w:r>
            <w:r w:rsidR="00106A95">
              <w:rPr>
                <w:noProof/>
              </w:rPr>
              <w:t>02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2873C50" w:rsidR="001E41F3" w:rsidRDefault="00EE6F55" w:rsidP="00A1698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79E66D3" w:rsidR="001E41F3" w:rsidRDefault="00570453" w:rsidP="006C4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A16984">
              <w:rPr>
                <w:noProof/>
              </w:rPr>
              <w:t>Rel-1</w:t>
            </w:r>
            <w:r w:rsidR="006C421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613FB0" w14:textId="77777777" w:rsidR="00312C18" w:rsidRDefault="006933DB" w:rsidP="00D829F1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specification indicates that the length of the </w:t>
            </w:r>
            <w:r w:rsidRPr="006933DB">
              <w:rPr>
                <w:rFonts w:cs="Arial"/>
                <w:lang w:eastAsia="ko-KR"/>
              </w:rPr>
              <w:t>UE PC5 unicast signalling security policy IE</w:t>
            </w:r>
            <w:r w:rsidRPr="00B21A63">
              <w:t xml:space="preserve"> </w:t>
            </w:r>
            <w:r>
              <w:t xml:space="preserve">included in the </w:t>
            </w:r>
            <w:r w:rsidRPr="00B21A63">
              <w:t>DIRECT LINK ESTABLISHMENT REQUEST</w:t>
            </w:r>
            <w:r>
              <w:t xml:space="preserve"> message is 2 octets.</w:t>
            </w:r>
          </w:p>
          <w:p w14:paraId="69FFC17A" w14:textId="77777777" w:rsidR="006933DB" w:rsidRDefault="006933DB" w:rsidP="00D829F1">
            <w:pPr>
              <w:pStyle w:val="CRCoverPage"/>
              <w:spacing w:after="0"/>
              <w:ind w:left="100"/>
            </w:pPr>
          </w:p>
          <w:p w14:paraId="47D8EE77" w14:textId="77777777" w:rsidR="006933DB" w:rsidRDefault="006933DB" w:rsidP="00EE4273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t xml:space="preserve">However, as per the </w:t>
            </w:r>
            <w:r w:rsidRPr="006933DB">
              <w:rPr>
                <w:rFonts w:cs="Arial"/>
                <w:lang w:eastAsia="ko-KR"/>
              </w:rPr>
              <w:t>UE PC5 unicast signalling security policy IE</w:t>
            </w:r>
            <w:r>
              <w:rPr>
                <w:rFonts w:cs="Arial"/>
                <w:lang w:eastAsia="ko-KR"/>
              </w:rPr>
              <w:t xml:space="preserve"> definition, this IE is </w:t>
            </w:r>
            <w:r w:rsidR="00EE4273">
              <w:rPr>
                <w:rFonts w:cs="Arial"/>
                <w:lang w:eastAsia="ko-KR"/>
              </w:rPr>
              <w:t>of</w:t>
            </w:r>
            <w:r>
              <w:rPr>
                <w:rFonts w:cs="Arial"/>
                <w:lang w:eastAsia="ko-KR"/>
              </w:rPr>
              <w:t xml:space="preserve"> type 3 </w:t>
            </w:r>
            <w:r w:rsidRPr="006933DB">
              <w:rPr>
                <w:rFonts w:cs="Arial"/>
                <w:lang w:eastAsia="ko-KR"/>
              </w:rPr>
              <w:t>with a length of 2 octets</w:t>
            </w:r>
            <w:r>
              <w:rPr>
                <w:rFonts w:cs="Arial"/>
                <w:lang w:eastAsia="ko-KR"/>
              </w:rPr>
              <w:t>, and therefore the value of the IE is 1 octect.</w:t>
            </w:r>
          </w:p>
          <w:p w14:paraId="1D3A4CC4" w14:textId="77777777" w:rsidR="002501D4" w:rsidRDefault="002501D4" w:rsidP="00EE4273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</w:p>
          <w:p w14:paraId="609FC920" w14:textId="7FF40E2A" w:rsidR="002501D4" w:rsidRDefault="002501D4" w:rsidP="00EE4273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Similarly, the length of the Target user info IE is incorrect and needs to be corrected.</w:t>
            </w:r>
          </w:p>
          <w:p w14:paraId="6841225F" w14:textId="77777777" w:rsidR="008F2A81" w:rsidRDefault="008F2A81" w:rsidP="00EE4273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</w:p>
          <w:p w14:paraId="4AB1CFBA" w14:textId="5DD36B25" w:rsidR="008F2A81" w:rsidRDefault="008F2A81" w:rsidP="008F2A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 xml:space="preserve">Finally, the references to the definition of the </w:t>
            </w:r>
            <w:r>
              <w:rPr>
                <w:lang w:eastAsia="ja-JP"/>
              </w:rPr>
              <w:t>M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nd the </w:t>
            </w:r>
            <w:r>
              <w:rPr>
                <w:lang w:eastAsia="ja-JP"/>
              </w:rPr>
              <w:t>L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re corrected.</w:t>
            </w:r>
          </w:p>
        </w:tc>
      </w:tr>
      <w:tr w:rsidR="00A16984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6D5252A" w:rsidR="00A16984" w:rsidRDefault="00A16984" w:rsidP="00A169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A16984" w:rsidRDefault="00A16984" w:rsidP="00A169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C837D2" w:rsidR="00A16984" w:rsidRDefault="00DA2B10" w:rsidP="00E17D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6933DB">
              <w:rPr>
                <w:rFonts w:cs="Arial"/>
                <w:lang w:eastAsia="ko-KR"/>
              </w:rPr>
              <w:t>length</w:t>
            </w:r>
            <w:r>
              <w:rPr>
                <w:rFonts w:cs="Arial"/>
                <w:lang w:eastAsia="ko-KR"/>
              </w:rPr>
              <w:t>s</w:t>
            </w:r>
            <w:r w:rsidRPr="006933DB">
              <w:rPr>
                <w:rFonts w:cs="Arial"/>
                <w:lang w:eastAsia="ko-KR"/>
              </w:rPr>
              <w:t xml:space="preserve"> of the UE PC5 unicast signalling security policy IE</w:t>
            </w:r>
            <w:r>
              <w:rPr>
                <w:rFonts w:cs="Arial"/>
                <w:lang w:eastAsia="ko-KR"/>
              </w:rPr>
              <w:t xml:space="preserve"> and the Target user info IE, when included </w:t>
            </w:r>
            <w:r>
              <w:t xml:space="preserve">in the </w:t>
            </w:r>
            <w:r w:rsidRPr="00B21A63">
              <w:t>DIRECT LINK ESTABLISHMENT REQUEST</w:t>
            </w:r>
            <w:r>
              <w:t xml:space="preserve"> message, are corrected. Also, </w:t>
            </w:r>
            <w:r>
              <w:rPr>
                <w:rFonts w:cs="Arial"/>
                <w:lang w:eastAsia="ko-KR"/>
              </w:rPr>
              <w:t xml:space="preserve">the references to the definition of the </w:t>
            </w:r>
            <w:r>
              <w:rPr>
                <w:lang w:eastAsia="ja-JP"/>
              </w:rPr>
              <w:t>M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nd the </w:t>
            </w:r>
            <w:r>
              <w:rPr>
                <w:lang w:eastAsia="ja-JP"/>
              </w:rPr>
              <w:t>L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re corrected.</w:t>
            </w:r>
          </w:p>
        </w:tc>
      </w:tr>
      <w:tr w:rsidR="00A16984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16984" w:rsidRDefault="00A16984" w:rsidP="00A169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16984" w:rsidRDefault="00A16984" w:rsidP="00A1698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6984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16984" w:rsidRDefault="00A16984" w:rsidP="00A169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A6973C6" w:rsidR="00A16984" w:rsidRDefault="008F2A81" w:rsidP="00226E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6933DB">
              <w:rPr>
                <w:noProof/>
              </w:rPr>
              <w:t>he length</w:t>
            </w:r>
            <w:r w:rsidR="002501D4">
              <w:rPr>
                <w:noProof/>
              </w:rPr>
              <w:t>s</w:t>
            </w:r>
            <w:r w:rsidR="006933DB">
              <w:rPr>
                <w:noProof/>
              </w:rPr>
              <w:t xml:space="preserve"> of the </w:t>
            </w:r>
            <w:r w:rsidR="006933DB" w:rsidRPr="006933DB">
              <w:rPr>
                <w:rFonts w:cs="Arial"/>
                <w:lang w:eastAsia="ko-KR"/>
              </w:rPr>
              <w:t>UE PC5 unicast signalling security policy IE</w:t>
            </w:r>
            <w:r w:rsidR="006933DB" w:rsidRPr="00B21A63">
              <w:t xml:space="preserve"> </w:t>
            </w:r>
            <w:r w:rsidR="002501D4">
              <w:t xml:space="preserve">and the Target user info IE </w:t>
            </w:r>
            <w:r w:rsidR="006933DB">
              <w:t xml:space="preserve">included in the </w:t>
            </w:r>
            <w:r w:rsidR="006933DB" w:rsidRPr="00B21A63">
              <w:t>DIRECT LINK ESTABLISHMENT REQUEST</w:t>
            </w:r>
            <w:r w:rsidR="006933DB">
              <w:t xml:space="preserve"> message</w:t>
            </w:r>
            <w:r w:rsidR="002501D4">
              <w:t xml:space="preserve"> are</w:t>
            </w:r>
            <w:r>
              <w:t xml:space="preserve"> incorrect which </w:t>
            </w:r>
            <w:r w:rsidR="006933DB">
              <w:t>lead</w:t>
            </w:r>
            <w:r>
              <w:t>s</w:t>
            </w:r>
            <w:r w:rsidR="006933DB">
              <w:t xml:space="preserve"> to wrong implementation.</w:t>
            </w:r>
            <w:r>
              <w:t xml:space="preserve"> Wrong references to the definition of </w:t>
            </w:r>
            <w:r>
              <w:rPr>
                <w:rFonts w:cs="Arial"/>
                <w:lang w:eastAsia="ko-KR"/>
              </w:rPr>
              <w:t xml:space="preserve">the </w:t>
            </w:r>
            <w:r>
              <w:rPr>
                <w:lang w:eastAsia="ja-JP"/>
              </w:rPr>
              <w:t>M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and the </w:t>
            </w:r>
            <w:r>
              <w:rPr>
                <w:lang w:eastAsia="ja-JP"/>
              </w:rPr>
              <w:t>LSB of K</w:t>
            </w:r>
            <w:r>
              <w:rPr>
                <w:vertAlign w:val="subscript"/>
                <w:lang w:eastAsia="ja-JP"/>
              </w:rPr>
              <w:t>NRP</w:t>
            </w:r>
            <w:r>
              <w:rPr>
                <w:lang w:eastAsia="ja-JP"/>
              </w:rPr>
              <w:t xml:space="preserve"> ID</w:t>
            </w:r>
            <w:r>
              <w:rPr>
                <w:noProof/>
                <w:lang w:eastAsia="zh-CN"/>
              </w:rPr>
              <w:t xml:space="preserve"> IE remain which can lead to wrong 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F139172" w:rsidR="001E41F3" w:rsidRDefault="006933DB">
            <w:pPr>
              <w:pStyle w:val="CRCoverPage"/>
              <w:spacing w:after="0"/>
              <w:ind w:left="100"/>
              <w:rPr>
                <w:noProof/>
              </w:rPr>
            </w:pPr>
            <w:r>
              <w:t>7.3.1</w:t>
            </w:r>
            <w:r w:rsidRPr="00742FAE">
              <w:t>.1</w:t>
            </w:r>
            <w:r w:rsidR="00106A95">
              <w:t xml:space="preserve">, </w:t>
            </w:r>
            <w:r w:rsidR="00106A95">
              <w:rPr>
                <w:rFonts w:hint="eastAsia"/>
                <w:lang w:val="en-US" w:eastAsia="zh-CN"/>
              </w:rPr>
              <w:t>7</w:t>
            </w:r>
            <w:r w:rsidR="00106A95">
              <w:t>.</w:t>
            </w:r>
            <w:r w:rsidR="00106A95">
              <w:rPr>
                <w:rFonts w:hint="eastAsia"/>
                <w:lang w:val="en-US" w:eastAsia="zh-CN"/>
              </w:rPr>
              <w:t>3</w:t>
            </w:r>
            <w:r w:rsidR="00106A95">
              <w:t xml:space="preserve">.6.1, </w:t>
            </w:r>
            <w:r w:rsidR="00106A95">
              <w:rPr>
                <w:rFonts w:hint="eastAsia"/>
                <w:lang w:val="en-US" w:eastAsia="zh-CN"/>
              </w:rPr>
              <w:t>7</w:t>
            </w:r>
            <w:r w:rsidR="00106A95">
              <w:t>.</w:t>
            </w:r>
            <w:r w:rsidR="00106A95">
              <w:rPr>
                <w:rFonts w:hint="eastAsia"/>
                <w:lang w:val="en-US" w:eastAsia="zh-CN"/>
              </w:rPr>
              <w:t>3.</w:t>
            </w:r>
            <w:r w:rsidR="00106A95">
              <w:rPr>
                <w:lang w:val="en-US" w:eastAsia="zh-CN"/>
              </w:rPr>
              <w:t>7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BD58398" w:rsidR="008863B9" w:rsidRDefault="00106A95" w:rsidP="008F2D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</w:t>
            </w:r>
            <w:r w:rsidR="008F2D60">
              <w:rPr>
                <w:noProof/>
              </w:rPr>
              <w:t xml:space="preserve">; </w:t>
            </w:r>
            <w:r>
              <w:rPr>
                <w:noProof/>
              </w:rPr>
              <w:t>proposals from C1-210873 are merged</w:t>
            </w:r>
            <w:r w:rsidR="002501D4">
              <w:rPr>
                <w:noProof/>
              </w:rPr>
              <w:t xml:space="preserve"> as well as from C1-210862 (i.e. clause 7.3.1.1)</w:t>
            </w:r>
            <w:r>
              <w:rPr>
                <w:noProof/>
              </w:rPr>
              <w:t xml:space="preserve">, and </w:t>
            </w:r>
            <w:r w:rsidR="002501D4">
              <w:rPr>
                <w:noProof/>
              </w:rPr>
              <w:t xml:space="preserve">both </w:t>
            </w:r>
            <w:r>
              <w:rPr>
                <w:noProof/>
              </w:rPr>
              <w:t xml:space="preserve">OPPO </w:t>
            </w:r>
            <w:r w:rsidR="002501D4">
              <w:rPr>
                <w:noProof/>
              </w:rPr>
              <w:t>and CATT are added as co-sourcing companies</w:t>
            </w:r>
            <w:r>
              <w:rPr>
                <w:noProof/>
              </w:rPr>
              <w:t xml:space="preserve"> of the CR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E64D0F" w14:textId="77777777" w:rsidR="0089564A" w:rsidRPr="00DF174F" w:rsidRDefault="0089564A" w:rsidP="0089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" w:name="_Toc59195979"/>
      <w:bookmarkStart w:id="3" w:name="_Toc11256786"/>
      <w:bookmarkStart w:id="4" w:name="_Toc36116778"/>
      <w:bookmarkStart w:id="5" w:name="_Toc45096835"/>
      <w:bookmarkStart w:id="6" w:name="_Toc51762701"/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319151C" w14:textId="77777777" w:rsidR="006933DB" w:rsidRPr="00742FAE" w:rsidRDefault="006933DB" w:rsidP="006933DB">
      <w:pPr>
        <w:pStyle w:val="Heading4"/>
      </w:pPr>
      <w:bookmarkStart w:id="7" w:name="_Toc525231349"/>
      <w:bookmarkStart w:id="8" w:name="_Toc25070712"/>
      <w:bookmarkStart w:id="9" w:name="_Toc34388689"/>
      <w:bookmarkStart w:id="10" w:name="_Toc34404460"/>
      <w:bookmarkStart w:id="11" w:name="_Toc45282305"/>
      <w:bookmarkStart w:id="12" w:name="_Toc45882691"/>
      <w:bookmarkStart w:id="13" w:name="_Toc51951241"/>
      <w:bookmarkStart w:id="14" w:name="_Toc59208685"/>
      <w:bookmarkEnd w:id="2"/>
      <w:bookmarkEnd w:id="3"/>
      <w:bookmarkEnd w:id="4"/>
      <w:bookmarkEnd w:id="5"/>
      <w:bookmarkEnd w:id="6"/>
      <w:r>
        <w:t>7.3.1</w:t>
      </w:r>
      <w:r w:rsidRPr="00742FAE">
        <w:t>.1</w:t>
      </w:r>
      <w:r w:rsidRPr="00742FAE">
        <w:tab/>
        <w:t>Message defini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44BA3A5" w14:textId="77777777" w:rsidR="006933DB" w:rsidRPr="00742FAE" w:rsidRDefault="006933DB" w:rsidP="006933DB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54D1CDED" w14:textId="77777777" w:rsidR="006933DB" w:rsidRDefault="006933DB" w:rsidP="006933DB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0FD5E6E6" w14:textId="77777777" w:rsidR="006933DB" w:rsidRPr="003168A2" w:rsidRDefault="006933DB" w:rsidP="006933DB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1C07CB51" w14:textId="77777777" w:rsidR="006933DB" w:rsidRDefault="006933DB" w:rsidP="006933DB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720F9A05" w14:textId="77777777" w:rsidR="006933DB" w:rsidRPr="0057481E" w:rsidRDefault="006933DB" w:rsidP="006933DB">
      <w:pPr>
        <w:pStyle w:val="TH"/>
        <w:rPr>
          <w:lang w:val="fr-FR"/>
        </w:rPr>
      </w:pPr>
      <w:r w:rsidRPr="0057481E">
        <w:rPr>
          <w:lang w:val="fr-FR"/>
        </w:rPr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6933DB" w:rsidRPr="00EF7A4C" w14:paraId="5FBE2C08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A97A" w14:textId="77777777" w:rsidR="006933DB" w:rsidRPr="00EF7A4C" w:rsidRDefault="006933DB" w:rsidP="003C2DA1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8A4E" w14:textId="77777777" w:rsidR="006933DB" w:rsidRPr="00EF7A4C" w:rsidRDefault="006933DB" w:rsidP="003C2DA1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BC22" w14:textId="77777777" w:rsidR="006933DB" w:rsidRPr="00EF7A4C" w:rsidRDefault="006933DB" w:rsidP="003C2DA1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5079" w14:textId="77777777" w:rsidR="006933DB" w:rsidRPr="00EF7A4C" w:rsidRDefault="006933DB" w:rsidP="003C2DA1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0FEC" w14:textId="77777777" w:rsidR="006933DB" w:rsidRPr="00EF7A4C" w:rsidRDefault="006933DB" w:rsidP="003C2DA1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7BAB" w14:textId="77777777" w:rsidR="006933DB" w:rsidRPr="00EF7A4C" w:rsidRDefault="006933DB" w:rsidP="003C2DA1">
            <w:pPr>
              <w:pStyle w:val="TAH"/>
            </w:pPr>
            <w:r w:rsidRPr="00EF7A4C">
              <w:t>Length</w:t>
            </w:r>
          </w:p>
        </w:tc>
      </w:tr>
      <w:tr w:rsidR="006933DB" w:rsidRPr="00EF7A4C" w14:paraId="65F4F7E4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28BE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3C1D5" w14:textId="77777777" w:rsidR="006933DB" w:rsidRPr="00EF7A4C" w:rsidRDefault="006933DB" w:rsidP="003C2DA1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0D27" w14:textId="77777777" w:rsidR="006933DB" w:rsidRPr="00EF7A4C" w:rsidRDefault="006933DB" w:rsidP="003C2DA1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B1565E9" w14:textId="77777777" w:rsidR="006933DB" w:rsidRPr="00EF7A4C" w:rsidRDefault="006933DB" w:rsidP="003C2DA1">
            <w:pPr>
              <w:pStyle w:val="TAL"/>
            </w:pPr>
            <w:r>
              <w:t>8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8630" w14:textId="77777777" w:rsidR="006933DB" w:rsidRPr="00EF7A4C" w:rsidRDefault="006933DB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EB07" w14:textId="77777777" w:rsidR="006933DB" w:rsidRPr="00EF7A4C" w:rsidRDefault="006933DB" w:rsidP="003C2DA1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54AA" w14:textId="77777777" w:rsidR="006933DB" w:rsidRPr="00EF7A4C" w:rsidRDefault="006933DB" w:rsidP="003C2DA1">
            <w:pPr>
              <w:pStyle w:val="TAC"/>
            </w:pPr>
            <w:r w:rsidRPr="00EF7A4C">
              <w:t>1</w:t>
            </w:r>
          </w:p>
        </w:tc>
      </w:tr>
      <w:tr w:rsidR="006933DB" w:rsidRPr="00EF7A4C" w14:paraId="15699CF2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C285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0FE1" w14:textId="77777777" w:rsidR="006933DB" w:rsidRPr="00EF7A4C" w:rsidRDefault="006933DB" w:rsidP="003C2DA1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00FD" w14:textId="77777777" w:rsidR="006933DB" w:rsidRPr="00EF7A4C" w:rsidRDefault="006933DB" w:rsidP="003C2DA1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206190A6" w14:textId="77777777" w:rsidR="006933DB" w:rsidRPr="00EF7A4C" w:rsidRDefault="006933DB" w:rsidP="003C2DA1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069F" w14:textId="77777777" w:rsidR="006933DB" w:rsidRPr="00EF7A4C" w:rsidRDefault="006933DB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E530" w14:textId="77777777" w:rsidR="006933DB" w:rsidRPr="00EF7A4C" w:rsidRDefault="006933DB" w:rsidP="003C2DA1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6410" w14:textId="77777777" w:rsidR="006933DB" w:rsidRPr="00EF7A4C" w:rsidRDefault="006933DB" w:rsidP="003C2DA1">
            <w:pPr>
              <w:pStyle w:val="TAC"/>
            </w:pPr>
            <w:r>
              <w:t>1</w:t>
            </w:r>
          </w:p>
        </w:tc>
      </w:tr>
      <w:tr w:rsidR="006933DB" w:rsidRPr="00EF7A4C" w14:paraId="5513D762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6AF4F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0106F" w14:textId="77777777" w:rsidR="006933DB" w:rsidRPr="00EF7A4C" w:rsidRDefault="006933DB" w:rsidP="003C2DA1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6F01" w14:textId="77777777" w:rsidR="006933DB" w:rsidRDefault="006933DB" w:rsidP="003C2DA1">
            <w:pPr>
              <w:pStyle w:val="TAL"/>
            </w:pPr>
            <w:r>
              <w:t>V2X service identifier</w:t>
            </w:r>
          </w:p>
          <w:p w14:paraId="3C365CCB" w14:textId="77777777" w:rsidR="006933DB" w:rsidRPr="00EF7A4C" w:rsidRDefault="006933DB" w:rsidP="003C2DA1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B303" w14:textId="77777777" w:rsidR="006933DB" w:rsidRPr="00EF7A4C" w:rsidRDefault="006933DB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36B4" w14:textId="77777777" w:rsidR="006933DB" w:rsidRPr="00EF7A4C" w:rsidRDefault="006933DB" w:rsidP="003C2DA1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9592" w14:textId="77777777" w:rsidR="006933DB" w:rsidRPr="00EF7A4C" w:rsidRDefault="006933DB" w:rsidP="003C2DA1">
            <w:pPr>
              <w:pStyle w:val="TAC"/>
            </w:pPr>
            <w:r>
              <w:t>5-253</w:t>
            </w:r>
          </w:p>
        </w:tc>
      </w:tr>
      <w:tr w:rsidR="006933DB" w:rsidRPr="00EF7A4C" w14:paraId="73E74BF6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A02B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7C18" w14:textId="77777777" w:rsidR="006933DB" w:rsidRPr="00EF7A4C" w:rsidRDefault="006933DB" w:rsidP="003C2DA1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82E8" w14:textId="77777777" w:rsidR="006933DB" w:rsidRPr="00EF7A4C" w:rsidRDefault="006933DB" w:rsidP="003C2DA1">
            <w:pPr>
              <w:pStyle w:val="TAL"/>
            </w:pPr>
            <w:r>
              <w:t>Application layer ID</w:t>
            </w:r>
          </w:p>
          <w:p w14:paraId="09F2BE20" w14:textId="77777777" w:rsidR="006933DB" w:rsidRPr="00EF7A4C" w:rsidRDefault="006933DB" w:rsidP="003C2DA1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7BCF" w14:textId="77777777" w:rsidR="006933DB" w:rsidRPr="00EF7A4C" w:rsidRDefault="006933DB" w:rsidP="003C2DA1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9827" w14:textId="77777777" w:rsidR="006933DB" w:rsidRPr="00EF7A4C" w:rsidRDefault="006933DB" w:rsidP="003C2DA1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F5D8" w14:textId="77777777" w:rsidR="006933DB" w:rsidRPr="00EF7A4C" w:rsidRDefault="006933DB" w:rsidP="003C2DA1">
            <w:pPr>
              <w:pStyle w:val="TAC"/>
            </w:pPr>
            <w:r w:rsidRPr="00EF7A4C">
              <w:t>3-253</w:t>
            </w:r>
          </w:p>
        </w:tc>
      </w:tr>
      <w:tr w:rsidR="006933DB" w:rsidRPr="00EF7A4C" w14:paraId="15B7BAED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1D2C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DDC1" w14:textId="77777777" w:rsidR="006933DB" w:rsidRDefault="006933DB" w:rsidP="003C2DA1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F480" w14:textId="77777777" w:rsidR="006933DB" w:rsidRDefault="006933DB" w:rsidP="003C2DA1">
            <w:pPr>
              <w:pStyle w:val="TAL"/>
            </w:pPr>
            <w:r>
              <w:t>UE security capabilities</w:t>
            </w:r>
          </w:p>
          <w:p w14:paraId="6240C5F6" w14:textId="77777777" w:rsidR="006933DB" w:rsidRDefault="006933DB" w:rsidP="003C2DA1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6B0C" w14:textId="77777777" w:rsidR="006933DB" w:rsidRPr="00EF7A4C" w:rsidRDefault="006933DB" w:rsidP="003C2DA1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8ECA" w14:textId="77777777" w:rsidR="006933DB" w:rsidRPr="00EF7A4C" w:rsidRDefault="006933DB" w:rsidP="003C2DA1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B6A5" w14:textId="77777777" w:rsidR="006933DB" w:rsidRPr="00EF7A4C" w:rsidRDefault="006933DB" w:rsidP="003C2DA1">
            <w:pPr>
              <w:pStyle w:val="TAC"/>
            </w:pPr>
            <w:r>
              <w:t>3-9</w:t>
            </w:r>
          </w:p>
        </w:tc>
      </w:tr>
      <w:tr w:rsidR="006933DB" w:rsidRPr="00EF7A4C" w14:paraId="3762B67D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C78D" w14:textId="77777777" w:rsidR="006933DB" w:rsidRPr="00EF7A4C" w:rsidRDefault="006933DB" w:rsidP="003C2DA1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4192" w14:textId="77777777" w:rsidR="006933DB" w:rsidRDefault="006933DB" w:rsidP="003C2DA1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2D3F" w14:textId="77777777" w:rsidR="006933DB" w:rsidRDefault="006933DB" w:rsidP="003C2DA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497A8DFF" w14:textId="77777777" w:rsidR="006933DB" w:rsidRDefault="006933DB" w:rsidP="003C2DA1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4DBE" w14:textId="77777777" w:rsidR="006933DB" w:rsidRPr="00EF7A4C" w:rsidRDefault="006933DB" w:rsidP="003C2DA1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779E" w14:textId="77777777" w:rsidR="006933DB" w:rsidRPr="00EF7A4C" w:rsidRDefault="006933DB" w:rsidP="003C2DA1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E382" w14:textId="1D2A47C7" w:rsidR="006933DB" w:rsidRPr="00EF7A4C" w:rsidRDefault="006933DB" w:rsidP="006933DB">
            <w:pPr>
              <w:pStyle w:val="TAC"/>
            </w:pPr>
            <w:ins w:id="15" w:author="Huawei_CHV_1" w:date="2021-02-18T12:16:00Z">
              <w:r>
                <w:rPr>
                  <w:lang w:eastAsia="x-none"/>
                </w:rPr>
                <w:t>1</w:t>
              </w:r>
            </w:ins>
            <w:del w:id="16" w:author="Huawei_CHV_1" w:date="2021-02-18T12:16:00Z">
              <w:r w:rsidDel="006933DB">
                <w:rPr>
                  <w:lang w:eastAsia="x-none"/>
                </w:rPr>
                <w:delText>2</w:delText>
              </w:r>
            </w:del>
          </w:p>
        </w:tc>
      </w:tr>
      <w:tr w:rsidR="006933DB" w:rsidRPr="0033679D" w:rsidDel="003F6B31" w14:paraId="37C1ED58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F9F17" w14:textId="77777777" w:rsidR="006933DB" w:rsidRPr="0033679D" w:rsidDel="003F6B31" w:rsidRDefault="006933DB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32B6" w14:textId="77777777" w:rsidR="006933DB" w:rsidRPr="0033679D" w:rsidDel="003F6B31" w:rsidRDefault="006933DB" w:rsidP="003C2DA1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4589" w14:textId="77777777" w:rsidR="006933DB" w:rsidRDefault="006933DB" w:rsidP="003C2DA1">
            <w:pPr>
              <w:pStyle w:val="TAL"/>
            </w:pPr>
            <w:r>
              <w:t>Key establishment information container</w:t>
            </w:r>
          </w:p>
          <w:p w14:paraId="45C5754E" w14:textId="77777777" w:rsidR="006933DB" w:rsidDel="003F6B31" w:rsidRDefault="006933DB" w:rsidP="003C2DA1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17B0" w14:textId="77777777" w:rsidR="006933DB" w:rsidRPr="00DF0404" w:rsidDel="003F6B31" w:rsidRDefault="006933DB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996B" w14:textId="77777777" w:rsidR="006933DB" w:rsidRPr="00DF0404" w:rsidDel="003F6B31" w:rsidRDefault="006933DB" w:rsidP="003C2DA1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19FF3" w14:textId="77777777" w:rsidR="006933DB" w:rsidRPr="00DF0404" w:rsidDel="003F6B31" w:rsidRDefault="006933DB" w:rsidP="003C2DA1">
            <w:pPr>
              <w:pStyle w:val="TAC"/>
            </w:pPr>
            <w:r>
              <w:t>4-n</w:t>
            </w:r>
          </w:p>
        </w:tc>
      </w:tr>
      <w:tr w:rsidR="006933DB" w:rsidRPr="0033679D" w:rsidDel="003F6B31" w14:paraId="13ABC3D7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B080F" w14:textId="77777777" w:rsidR="006933DB" w:rsidRDefault="006933DB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FF0B" w14:textId="77777777" w:rsidR="006933DB" w:rsidDel="00CA05F0" w:rsidRDefault="006933DB" w:rsidP="003C2DA1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096F" w14:textId="77777777" w:rsidR="006933DB" w:rsidRDefault="006933DB" w:rsidP="003C2DA1">
            <w:pPr>
              <w:pStyle w:val="TAL"/>
            </w:pPr>
            <w:r>
              <w:t>Nonce</w:t>
            </w:r>
          </w:p>
          <w:p w14:paraId="1137C942" w14:textId="77777777" w:rsidR="006933DB" w:rsidRDefault="006933DB" w:rsidP="003C2DA1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ABF7" w14:textId="77777777" w:rsidR="006933DB" w:rsidRPr="00DF0404" w:rsidDel="00541A73" w:rsidRDefault="006933DB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E50A" w14:textId="77777777" w:rsidR="006933DB" w:rsidRPr="00DF0404" w:rsidDel="00AC1A27" w:rsidRDefault="006933DB" w:rsidP="003C2DA1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A752" w14:textId="77777777" w:rsidR="006933DB" w:rsidRPr="00DF0404" w:rsidDel="00AC1A27" w:rsidRDefault="006933DB" w:rsidP="003C2DA1">
            <w:pPr>
              <w:pStyle w:val="TAC"/>
            </w:pPr>
            <w:r>
              <w:t>17</w:t>
            </w:r>
          </w:p>
        </w:tc>
      </w:tr>
      <w:tr w:rsidR="006933DB" w:rsidRPr="0033679D" w:rsidDel="003F6B31" w14:paraId="67739CFE" w14:textId="77777777" w:rsidTr="003C2DA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DAC9" w14:textId="77777777" w:rsidR="006933DB" w:rsidRDefault="006933DB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1607" w14:textId="77777777" w:rsidR="006933DB" w:rsidDel="00CA05F0" w:rsidRDefault="006933DB" w:rsidP="003C2DA1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sess</w:t>
            </w:r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EF8B" w14:textId="77777777" w:rsidR="006933DB" w:rsidRDefault="006933DB" w:rsidP="003C2DA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sess</w:t>
            </w:r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51E1A201" w14:textId="77777777" w:rsidR="006933DB" w:rsidRDefault="006933DB" w:rsidP="003C2DA1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D99A" w14:textId="77777777" w:rsidR="006933DB" w:rsidRPr="00DF0404" w:rsidDel="00541A73" w:rsidRDefault="006933DB" w:rsidP="003C2DA1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CF9A" w14:textId="77777777" w:rsidR="006933DB" w:rsidRPr="00DF0404" w:rsidDel="00AC1A27" w:rsidRDefault="006933DB" w:rsidP="003C2DA1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0F494" w14:textId="77777777" w:rsidR="006933DB" w:rsidRPr="00DF0404" w:rsidDel="00AC1A27" w:rsidRDefault="006933DB" w:rsidP="003C2DA1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6933DB" w:rsidRPr="00EF7A4C" w14:paraId="75BA2E11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A433" w14:textId="77777777" w:rsidR="006933DB" w:rsidRPr="00EF7A4C" w:rsidRDefault="006933DB" w:rsidP="003C2DA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0FE6" w14:textId="77777777" w:rsidR="006933DB" w:rsidRPr="00EF7A4C" w:rsidRDefault="006933DB" w:rsidP="003C2DA1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9616" w14:textId="77777777" w:rsidR="006933DB" w:rsidRDefault="006933DB" w:rsidP="003C2DA1">
            <w:pPr>
              <w:pStyle w:val="TAL"/>
            </w:pPr>
            <w:r>
              <w:t>Application layer ID</w:t>
            </w:r>
          </w:p>
          <w:p w14:paraId="5C2AB849" w14:textId="77777777" w:rsidR="006933DB" w:rsidRPr="00EF7A4C" w:rsidRDefault="006933DB" w:rsidP="003C2DA1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B0BE" w14:textId="77777777" w:rsidR="006933DB" w:rsidRPr="00EF7A4C" w:rsidRDefault="006933DB" w:rsidP="003C2DA1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55C44" w14:textId="77777777" w:rsidR="006933DB" w:rsidRPr="00EF7A4C" w:rsidRDefault="006933DB" w:rsidP="003C2DA1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5E43" w14:textId="3A98150C" w:rsidR="006933DB" w:rsidRPr="00EF7A4C" w:rsidRDefault="002501D4" w:rsidP="002501D4">
            <w:pPr>
              <w:pStyle w:val="TAC"/>
            </w:pPr>
            <w:ins w:id="17" w:author="Huawei_CHV_2" w:date="2021-03-02T09:18:00Z">
              <w:r>
                <w:t>4</w:t>
              </w:r>
            </w:ins>
            <w:del w:id="18" w:author="Huawei_CHV_2" w:date="2021-03-02T09:18:00Z">
              <w:r w:rsidR="006933DB" w:rsidRPr="00EF7A4C" w:rsidDel="002501D4">
                <w:delText>3</w:delText>
              </w:r>
            </w:del>
            <w:r w:rsidR="006933DB" w:rsidRPr="00EF7A4C">
              <w:t>-25</w:t>
            </w:r>
            <w:ins w:id="19" w:author="Huawei_CHV_2" w:date="2021-03-02T09:18:00Z">
              <w:r>
                <w:t>4</w:t>
              </w:r>
            </w:ins>
            <w:del w:id="20" w:author="Huawei_CHV_2" w:date="2021-03-02T09:18:00Z">
              <w:r w:rsidR="006933DB" w:rsidRPr="00EF7A4C" w:rsidDel="002501D4">
                <w:delText>3</w:delText>
              </w:r>
            </w:del>
          </w:p>
        </w:tc>
      </w:tr>
      <w:tr w:rsidR="006933DB" w:rsidRPr="00EF7A4C" w14:paraId="2D292C2B" w14:textId="77777777" w:rsidTr="003C2DA1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63A97" w14:textId="77777777" w:rsidR="006933DB" w:rsidRDefault="006933DB" w:rsidP="003C2DA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626F" w14:textId="77777777" w:rsidR="006933DB" w:rsidRDefault="006933DB" w:rsidP="003C2DA1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2348" w14:textId="77777777" w:rsidR="006933DB" w:rsidRDefault="006933DB" w:rsidP="003C2DA1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1FE13B61" w14:textId="77777777" w:rsidR="006933DB" w:rsidRDefault="006933DB" w:rsidP="003C2DA1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B0E3" w14:textId="77777777" w:rsidR="006933DB" w:rsidRDefault="006933DB" w:rsidP="003C2DA1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B43A" w14:textId="77777777" w:rsidR="006933DB" w:rsidRDefault="006933DB" w:rsidP="003C2DA1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0504" w14:textId="77777777" w:rsidR="006933DB" w:rsidRPr="00EF7A4C" w:rsidRDefault="006933DB" w:rsidP="003C2DA1">
            <w:pPr>
              <w:pStyle w:val="TAC"/>
            </w:pPr>
            <w:r>
              <w:t>5</w:t>
            </w:r>
          </w:p>
        </w:tc>
      </w:tr>
    </w:tbl>
    <w:p w14:paraId="1F902C90" w14:textId="77777777" w:rsidR="006933DB" w:rsidRDefault="006933DB" w:rsidP="006933DB"/>
    <w:p w14:paraId="00146448" w14:textId="514AC5F2" w:rsidR="00106A95" w:rsidRPr="00DF174F" w:rsidRDefault="00106A95" w:rsidP="00106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1" w:name="_Toc525231360"/>
      <w:bookmarkStart w:id="22" w:name="_Toc34388698"/>
      <w:bookmarkStart w:id="23" w:name="_Toc34404469"/>
      <w:bookmarkStart w:id="24" w:name="_Toc45282318"/>
      <w:bookmarkStart w:id="25" w:name="_Toc45882704"/>
      <w:bookmarkStart w:id="26" w:name="_Toc51951254"/>
      <w:bookmarkStart w:id="27" w:name="_Toc59208702"/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ECDFB60" w14:textId="77777777" w:rsidR="00106A95" w:rsidRDefault="00106A95" w:rsidP="00106A95">
      <w:pPr>
        <w:pStyle w:val="Heading4"/>
      </w:pP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</w:t>
      </w:r>
      <w:r>
        <w:t>.6.1</w:t>
      </w:r>
      <w:r>
        <w:tab/>
        <w:t>Message definitio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F315C93" w14:textId="77777777" w:rsidR="00106A95" w:rsidRDefault="00106A95" w:rsidP="00106A95">
      <w:r>
        <w:t>This message is sent by the UE to another peer UE to initiate the direct link release procedure. S</w:t>
      </w:r>
      <w:r w:rsidRPr="00F330D2">
        <w:t>ee table </w:t>
      </w:r>
      <w:r w:rsidRPr="002C66C4">
        <w:rPr>
          <w:rFonts w:hint="eastAsia"/>
          <w:lang w:val="en-US" w:eastAsia="zh-CN"/>
        </w:rPr>
        <w:t>7</w:t>
      </w:r>
      <w:r w:rsidRPr="006F02AC">
        <w:t>.</w:t>
      </w:r>
      <w:r w:rsidRPr="00421368">
        <w:rPr>
          <w:rFonts w:hint="eastAsia"/>
          <w:lang w:val="en-US" w:eastAsia="zh-CN"/>
        </w:rPr>
        <w:t>3</w:t>
      </w:r>
      <w:r w:rsidRPr="00421368">
        <w:t>.</w:t>
      </w:r>
      <w:r>
        <w:t>6</w:t>
      </w:r>
      <w:r w:rsidRPr="00421368">
        <w:t>.1.1.</w:t>
      </w:r>
    </w:p>
    <w:p w14:paraId="23B97747" w14:textId="77777777" w:rsidR="00106A95" w:rsidRDefault="00106A95" w:rsidP="00106A95">
      <w:pPr>
        <w:pStyle w:val="B1"/>
        <w:rPr>
          <w:lang w:val="en-US" w:eastAsia="zh-CN"/>
        </w:rPr>
      </w:pPr>
      <w:r>
        <w:t>Message type:</w:t>
      </w:r>
      <w:r>
        <w:tab/>
        <w:t>DIRECT</w:t>
      </w:r>
      <w:r>
        <w:rPr>
          <w:rFonts w:hint="eastAsia"/>
          <w:lang w:val="en-US" w:eastAsia="zh-CN"/>
        </w:rPr>
        <w:t xml:space="preserve"> LINK RELEASE REQUEST</w:t>
      </w:r>
    </w:p>
    <w:p w14:paraId="1D21ACA5" w14:textId="77777777" w:rsidR="00106A95" w:rsidRDefault="00106A95" w:rsidP="00106A95">
      <w:pPr>
        <w:pStyle w:val="B1"/>
      </w:pPr>
      <w:r>
        <w:t>Significance:</w:t>
      </w:r>
      <w:r>
        <w:tab/>
        <w:t>dual</w:t>
      </w:r>
    </w:p>
    <w:p w14:paraId="2FE90538" w14:textId="77777777" w:rsidR="00106A95" w:rsidRDefault="00106A95" w:rsidP="00106A95">
      <w:pPr>
        <w:pStyle w:val="B1"/>
      </w:pPr>
      <w:r>
        <w:t>Direction:</w:t>
      </w:r>
      <w:r>
        <w:tab/>
      </w:r>
      <w:r>
        <w:tab/>
        <w:t>UE to peer UE</w:t>
      </w:r>
    </w:p>
    <w:p w14:paraId="1979EF91" w14:textId="77777777" w:rsidR="00106A95" w:rsidRDefault="00106A95" w:rsidP="00106A95">
      <w:pPr>
        <w:pStyle w:val="TH"/>
      </w:pPr>
      <w:r>
        <w:lastRenderedPageBreak/>
        <w:t>Table</w:t>
      </w:r>
      <w:r>
        <w:rPr>
          <w:noProof/>
        </w:rPr>
        <w:t> 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.6.1.1: </w:t>
      </w:r>
      <w:r w:rsidRPr="002C669C">
        <w:t>DIRECT LINK RELEASE REQUEST</w:t>
      </w:r>
      <w: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106A95" w14:paraId="767F7CB6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4652" w14:textId="77777777" w:rsidR="00106A95" w:rsidRDefault="00106A95" w:rsidP="00CA530E">
            <w:pPr>
              <w:pStyle w:val="TAH"/>
            </w:pPr>
            <w:r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9DEA" w14:textId="77777777" w:rsidR="00106A95" w:rsidRDefault="00106A95" w:rsidP="00CA530E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0A06" w14:textId="77777777" w:rsidR="00106A95" w:rsidRDefault="00106A95" w:rsidP="00CA530E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6774D" w14:textId="77777777" w:rsidR="00106A95" w:rsidRDefault="00106A95" w:rsidP="00CA530E">
            <w:pPr>
              <w:pStyle w:val="TAH"/>
            </w:pPr>
            <w:r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86D5" w14:textId="77777777" w:rsidR="00106A95" w:rsidRDefault="00106A95" w:rsidP="00CA530E">
            <w:pPr>
              <w:pStyle w:val="TAH"/>
            </w:pPr>
            <w:r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8C9F" w14:textId="77777777" w:rsidR="00106A95" w:rsidRDefault="00106A95" w:rsidP="00CA530E">
            <w:pPr>
              <w:pStyle w:val="TAH"/>
            </w:pPr>
            <w:r>
              <w:t>Length</w:t>
            </w:r>
          </w:p>
        </w:tc>
      </w:tr>
      <w:tr w:rsidR="00106A95" w14:paraId="24A35983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40DD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23BF" w14:textId="77777777" w:rsidR="00106A95" w:rsidRDefault="00106A95" w:rsidP="00CA530E">
            <w:pPr>
              <w:pStyle w:val="TAL"/>
            </w:pPr>
            <w:r>
              <w:t>DIRECT</w:t>
            </w:r>
            <w:r>
              <w:rPr>
                <w:rFonts w:hint="eastAsia"/>
                <w:lang w:val="en-US" w:eastAsia="zh-CN"/>
              </w:rPr>
              <w:t xml:space="preserve"> LINK RELEASE REQUEST</w:t>
            </w:r>
            <w:r>
              <w:t xml:space="preserve">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1879" w14:textId="77777777" w:rsidR="00106A95" w:rsidRDefault="00106A95" w:rsidP="00CA530E">
            <w:pPr>
              <w:pStyle w:val="TAL"/>
            </w:pPr>
            <w:r>
              <w:t>PC5</w:t>
            </w:r>
            <w:r w:rsidRPr="0081530C">
              <w:t xml:space="preserve"> signalling message type</w:t>
            </w:r>
          </w:p>
          <w:p w14:paraId="078CBBBE" w14:textId="77777777" w:rsidR="00106A95" w:rsidRDefault="00106A95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1D13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2C74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5415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614F041B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ACB1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BB53" w14:textId="77777777" w:rsidR="00106A95" w:rsidRDefault="00106A95" w:rsidP="00CA530E">
            <w:pPr>
              <w:pStyle w:val="TAL"/>
            </w:pPr>
            <w:r>
              <w:t>Sequence numb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D1B66" w14:textId="77777777" w:rsidR="00106A95" w:rsidRDefault="00106A95" w:rsidP="00CA530E">
            <w:pPr>
              <w:pStyle w:val="TAL"/>
            </w:pPr>
            <w:r>
              <w:t>Sequence number</w:t>
            </w:r>
          </w:p>
          <w:p w14:paraId="3EE0CD08" w14:textId="77777777" w:rsidR="00106A95" w:rsidRDefault="00106A95" w:rsidP="00CA530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66F7E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0878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B951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095DCDBB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D7C0B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C6B9E" w14:textId="77777777" w:rsidR="00106A95" w:rsidRDefault="00106A95" w:rsidP="00CA530E">
            <w:pPr>
              <w:pStyle w:val="TAL"/>
            </w:pPr>
            <w:r w:rsidRPr="002D5673">
              <w:t>PC5 signalling protocol caus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5A06" w14:textId="77777777" w:rsidR="00106A95" w:rsidRDefault="00106A95" w:rsidP="00CA530E">
            <w:pPr>
              <w:pStyle w:val="TAL"/>
            </w:pPr>
            <w:r w:rsidRPr="002D5673">
              <w:t>PC5</w:t>
            </w:r>
            <w:r>
              <w:t xml:space="preserve"> signalling protocol cause</w:t>
            </w:r>
          </w:p>
          <w:p w14:paraId="46AF78E9" w14:textId="77777777" w:rsidR="00106A95" w:rsidRDefault="00106A95" w:rsidP="00CA530E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6F97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D1BE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305B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1863A2D5" w14:textId="77777777" w:rsidTr="00CA530E">
        <w:trPr>
          <w:gridAfter w:val="1"/>
          <w:wAfter w:w="36" w:type="dxa"/>
          <w:cantSplit/>
          <w:jc w:val="center"/>
          <w:ins w:id="28" w:author="Huawei_CHV_2" w:date="2021-03-02T08:43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42E6" w14:textId="77777777" w:rsidR="00106A95" w:rsidRDefault="00106A95" w:rsidP="00CA530E">
            <w:pPr>
              <w:pStyle w:val="TAL"/>
              <w:rPr>
                <w:ins w:id="29" w:author="Huawei_CHV_2" w:date="2021-03-02T08:43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6193" w14:textId="77777777" w:rsidR="00106A95" w:rsidRPr="002D5673" w:rsidRDefault="00106A95" w:rsidP="00CA530E">
            <w:pPr>
              <w:pStyle w:val="TAL"/>
              <w:rPr>
                <w:ins w:id="30" w:author="Huawei_CHV_2" w:date="2021-03-02T08:43:00Z"/>
              </w:rPr>
            </w:pPr>
            <w:ins w:id="31" w:author="Huawei_CHV_2" w:date="2021-03-02T08:4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0D16" w14:textId="77777777" w:rsidR="00106A95" w:rsidRDefault="00106A95" w:rsidP="00CA530E">
            <w:pPr>
              <w:pStyle w:val="TAL"/>
              <w:rPr>
                <w:ins w:id="32" w:author="Huawei_CHV_2" w:date="2021-03-02T08:43:00Z"/>
                <w:lang w:eastAsia="ja-JP"/>
              </w:rPr>
            </w:pPr>
            <w:ins w:id="33" w:author="Huawei_CHV_2" w:date="2021-03-02T08:4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474EBFD0" w14:textId="77777777" w:rsidR="00106A95" w:rsidRPr="002D5673" w:rsidRDefault="00106A95" w:rsidP="00CA530E">
            <w:pPr>
              <w:pStyle w:val="TAL"/>
              <w:rPr>
                <w:ins w:id="34" w:author="Huawei_CHV_2" w:date="2021-03-02T08:43:00Z"/>
                <w:lang w:eastAsia="zh-CN"/>
              </w:rPr>
            </w:pPr>
            <w:ins w:id="35" w:author="Huawei_CHV_2" w:date="2021-03-02T08:43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.4.20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5898" w14:textId="77777777" w:rsidR="00106A95" w:rsidRDefault="00106A95" w:rsidP="00CA530E">
            <w:pPr>
              <w:pStyle w:val="TAC"/>
              <w:rPr>
                <w:ins w:id="36" w:author="Huawei_CHV_2" w:date="2021-03-02T08:43:00Z"/>
                <w:lang w:eastAsia="zh-CN"/>
              </w:rPr>
            </w:pPr>
            <w:ins w:id="37" w:author="Huawei_CHV_2" w:date="2021-03-02T08:4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8461" w14:textId="77777777" w:rsidR="00106A95" w:rsidRDefault="00106A95" w:rsidP="00CA530E">
            <w:pPr>
              <w:pStyle w:val="TAC"/>
              <w:rPr>
                <w:ins w:id="38" w:author="Huawei_CHV_2" w:date="2021-03-02T08:43:00Z"/>
                <w:lang w:eastAsia="zh-CN"/>
              </w:rPr>
            </w:pPr>
            <w:ins w:id="39" w:author="Huawei_CHV_2" w:date="2021-03-02T08:43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49D1" w14:textId="77777777" w:rsidR="00106A95" w:rsidRDefault="00106A95" w:rsidP="00CA530E">
            <w:pPr>
              <w:pStyle w:val="TAC"/>
              <w:rPr>
                <w:ins w:id="40" w:author="Huawei_CHV_2" w:date="2021-03-02T08:43:00Z"/>
                <w:lang w:eastAsia="zh-CN"/>
              </w:rPr>
            </w:pPr>
            <w:ins w:id="41" w:author="Huawei_CHV_2" w:date="2021-03-02T08:43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</w:tr>
      <w:tr w:rsidR="00106A95" w:rsidDel="00106A95" w14:paraId="7965A814" w14:textId="4C6C05D4" w:rsidTr="00CA530E">
        <w:trPr>
          <w:gridBefore w:val="1"/>
          <w:wBefore w:w="36" w:type="dxa"/>
          <w:cantSplit/>
          <w:jc w:val="center"/>
          <w:del w:id="42" w:author="Huawei_CHV_2" w:date="2021-03-02T08:43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3B06" w14:textId="416A78EE" w:rsidR="00106A95" w:rsidDel="00106A95" w:rsidRDefault="00106A95" w:rsidP="00CA530E">
            <w:pPr>
              <w:pStyle w:val="TAL"/>
              <w:rPr>
                <w:del w:id="43" w:author="Huawei_CHV_2" w:date="2021-03-02T08:43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48F2" w14:textId="7661EDDB" w:rsidR="00106A95" w:rsidRPr="002D5673" w:rsidDel="00106A95" w:rsidRDefault="00106A95" w:rsidP="00CA530E">
            <w:pPr>
              <w:pStyle w:val="TAL"/>
              <w:rPr>
                <w:del w:id="44" w:author="Huawei_CHV_2" w:date="2021-03-02T08:43:00Z"/>
              </w:rPr>
            </w:pPr>
            <w:del w:id="45" w:author="Huawei_CHV_2" w:date="2021-03-02T08:43:00Z">
              <w:r w:rsidDel="00106A95">
                <w:rPr>
                  <w:lang w:eastAsia="ja-JP"/>
                </w:rPr>
                <w:delText>MSB of K</w:delText>
              </w:r>
              <w:r w:rsidDel="00106A95">
                <w:rPr>
                  <w:vertAlign w:val="subscript"/>
                  <w:lang w:eastAsia="ja-JP"/>
                </w:rPr>
                <w:delText>NRP</w:delText>
              </w:r>
              <w:r w:rsidDel="00106A95">
                <w:rPr>
                  <w:lang w:eastAsia="ja-JP"/>
                </w:rPr>
                <w:delText xml:space="preserve">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37D2" w14:textId="16AE7C4A" w:rsidR="00106A95" w:rsidDel="00106A95" w:rsidRDefault="00106A95" w:rsidP="00CA530E">
            <w:pPr>
              <w:pStyle w:val="TAL"/>
              <w:rPr>
                <w:del w:id="46" w:author="Huawei_CHV_2" w:date="2021-03-02T08:43:00Z"/>
                <w:lang w:eastAsia="ja-JP"/>
              </w:rPr>
            </w:pPr>
            <w:del w:id="47" w:author="Huawei_CHV_2" w:date="2021-03-02T08:43:00Z">
              <w:r w:rsidDel="00106A95">
                <w:rPr>
                  <w:lang w:eastAsia="ja-JP"/>
                </w:rPr>
                <w:delText>MSB of K</w:delText>
              </w:r>
              <w:r w:rsidDel="00106A95">
                <w:rPr>
                  <w:vertAlign w:val="subscript"/>
                  <w:lang w:eastAsia="ja-JP"/>
                </w:rPr>
                <w:delText>NRP</w:delText>
              </w:r>
              <w:r w:rsidRPr="009C13FF" w:rsidDel="00106A95">
                <w:rPr>
                  <w:vertAlign w:val="subscript"/>
                  <w:lang w:eastAsia="ja-JP"/>
                </w:rPr>
                <w:delText xml:space="preserve"> </w:delText>
              </w:r>
              <w:r w:rsidDel="00106A95">
                <w:rPr>
                  <w:lang w:eastAsia="ja-JP"/>
                </w:rPr>
                <w:delText>ID</w:delText>
              </w:r>
            </w:del>
          </w:p>
          <w:p w14:paraId="6AB826D6" w14:textId="07BF7C90" w:rsidR="00106A95" w:rsidRPr="002D5673" w:rsidDel="00106A95" w:rsidRDefault="00106A95" w:rsidP="00CA530E">
            <w:pPr>
              <w:pStyle w:val="TAL"/>
              <w:rPr>
                <w:del w:id="48" w:author="Huawei_CHV_2" w:date="2021-03-02T08:43:00Z"/>
              </w:rPr>
            </w:pPr>
            <w:del w:id="49" w:author="Huawei_CHV_2" w:date="2021-03-02T08:43:00Z">
              <w:r w:rsidDel="00106A95">
                <w:rPr>
                  <w:lang w:eastAsia="ja-JP"/>
                </w:rPr>
                <w:delText>8.4.16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6DEBF" w14:textId="03CE2C6A" w:rsidR="00106A95" w:rsidDel="00106A95" w:rsidRDefault="00106A95" w:rsidP="00CA530E">
            <w:pPr>
              <w:pStyle w:val="TAC"/>
              <w:rPr>
                <w:del w:id="50" w:author="Huawei_CHV_2" w:date="2021-03-02T08:43:00Z"/>
              </w:rPr>
            </w:pPr>
            <w:del w:id="51" w:author="Huawei_CHV_2" w:date="2021-03-02T08:43:00Z">
              <w:r w:rsidRPr="00DF0404" w:rsidDel="00106A95">
                <w:delText>M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1AA8" w14:textId="398DE80A" w:rsidR="00106A95" w:rsidDel="00106A95" w:rsidRDefault="00106A95" w:rsidP="00CA530E">
            <w:pPr>
              <w:pStyle w:val="TAC"/>
              <w:rPr>
                <w:del w:id="52" w:author="Huawei_CHV_2" w:date="2021-03-02T08:43:00Z"/>
              </w:rPr>
            </w:pPr>
            <w:del w:id="53" w:author="Huawei_CHV_2" w:date="2021-03-02T08:43:00Z">
              <w:r w:rsidDel="00106A95">
                <w:delText>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6DA1" w14:textId="1C38DC66" w:rsidR="00106A95" w:rsidDel="00106A95" w:rsidRDefault="00106A95" w:rsidP="00CA530E">
            <w:pPr>
              <w:pStyle w:val="TAC"/>
              <w:rPr>
                <w:del w:id="54" w:author="Huawei_CHV_2" w:date="2021-03-02T08:43:00Z"/>
              </w:rPr>
            </w:pPr>
            <w:del w:id="55" w:author="Huawei_CHV_2" w:date="2021-03-02T08:43:00Z">
              <w:r w:rsidDel="00106A95">
                <w:delText>2</w:delText>
              </w:r>
            </w:del>
          </w:p>
        </w:tc>
      </w:tr>
    </w:tbl>
    <w:p w14:paraId="4BEE0B5D" w14:textId="77777777" w:rsidR="00106A95" w:rsidRDefault="00106A95" w:rsidP="00106A95">
      <w:pPr>
        <w:rPr>
          <w:lang w:val="en-US"/>
        </w:rPr>
      </w:pPr>
    </w:p>
    <w:p w14:paraId="495DC94F" w14:textId="77777777" w:rsidR="00106A95" w:rsidRPr="00DF174F" w:rsidRDefault="00106A95" w:rsidP="00106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4A418F81" w14:textId="77777777" w:rsidR="00106A95" w:rsidRDefault="00106A95" w:rsidP="00106A95">
      <w:pPr>
        <w:pStyle w:val="Heading4"/>
      </w:pPr>
      <w:bookmarkStart w:id="56" w:name="_Toc525231362"/>
      <w:bookmarkStart w:id="57" w:name="_Toc34388700"/>
      <w:bookmarkStart w:id="58" w:name="_Toc34404471"/>
      <w:bookmarkStart w:id="59" w:name="_Toc45282320"/>
      <w:bookmarkStart w:id="60" w:name="_Toc45882706"/>
      <w:bookmarkStart w:id="61" w:name="_Toc51951256"/>
      <w:bookmarkStart w:id="62" w:name="_Toc59208704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3.</w:t>
      </w:r>
      <w:r>
        <w:rPr>
          <w:lang w:val="en-US" w:eastAsia="zh-CN"/>
        </w:rPr>
        <w:t>7.1</w:t>
      </w:r>
      <w:r>
        <w:tab/>
        <w:t>Message definition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502B2D8A" w14:textId="77777777" w:rsidR="00106A95" w:rsidRDefault="00106A95" w:rsidP="00106A95">
      <w:r>
        <w:t>This message is sent by the UE to another peer UE to indicate that the link release request is accepte</w:t>
      </w:r>
      <w:r w:rsidRPr="001B28C4">
        <w:t>d. See table</w:t>
      </w:r>
      <w:bookmarkStart w:id="63" w:name="_Hlk32487417"/>
      <w:r w:rsidRPr="001B28C4">
        <w:t> </w:t>
      </w:r>
      <w:bookmarkEnd w:id="63"/>
      <w:r w:rsidRPr="001B28C4">
        <w:t>7.3.</w:t>
      </w:r>
      <w:r>
        <w:t>7</w:t>
      </w:r>
      <w:r w:rsidRPr="001B28C4">
        <w:t>.1.</w:t>
      </w:r>
    </w:p>
    <w:p w14:paraId="237EF3A2" w14:textId="77777777" w:rsidR="00106A95" w:rsidRPr="00EB01FF" w:rsidRDefault="00106A95" w:rsidP="00106A95">
      <w:pPr>
        <w:pStyle w:val="B1"/>
      </w:pPr>
      <w:r w:rsidRPr="00EB01FF">
        <w:t>Message type:</w:t>
      </w:r>
      <w:r w:rsidRPr="00EB01FF">
        <w:tab/>
      </w:r>
      <w:r w:rsidRPr="007B06C6">
        <w:t xml:space="preserve">DIRECT LINK </w:t>
      </w:r>
      <w:r w:rsidRPr="003C293D">
        <w:rPr>
          <w:rFonts w:hint="eastAsia"/>
        </w:rPr>
        <w:t>RELEASE</w:t>
      </w:r>
      <w:r w:rsidRPr="00EB01FF">
        <w:t xml:space="preserve"> ACCEPT</w:t>
      </w:r>
    </w:p>
    <w:p w14:paraId="585541ED" w14:textId="77777777" w:rsidR="00106A95" w:rsidRPr="007B06C6" w:rsidRDefault="00106A95" w:rsidP="00106A95">
      <w:pPr>
        <w:pStyle w:val="B1"/>
      </w:pPr>
      <w:r w:rsidRPr="007B06C6">
        <w:t>Significance:</w:t>
      </w:r>
      <w:r w:rsidRPr="007B06C6">
        <w:tab/>
        <w:t>dual</w:t>
      </w:r>
    </w:p>
    <w:p w14:paraId="59CF0427" w14:textId="77777777" w:rsidR="00106A95" w:rsidRPr="007B06C6" w:rsidRDefault="00106A95" w:rsidP="00106A95">
      <w:pPr>
        <w:pStyle w:val="B1"/>
      </w:pPr>
      <w:r w:rsidRPr="007B06C6">
        <w:t>Direction:</w:t>
      </w:r>
      <w:r w:rsidRPr="007B06C6">
        <w:tab/>
      </w:r>
      <w:r w:rsidRPr="007B06C6">
        <w:tab/>
        <w:t>UE to peer UE</w:t>
      </w:r>
    </w:p>
    <w:p w14:paraId="75DF2AF3" w14:textId="77777777" w:rsidR="00106A95" w:rsidRDefault="00106A95" w:rsidP="00106A95">
      <w:pPr>
        <w:pStyle w:val="TH"/>
      </w:pPr>
      <w:r>
        <w:t>Table</w:t>
      </w:r>
      <w:r>
        <w:rPr>
          <w:noProof/>
        </w:rPr>
        <w:t> </w:t>
      </w:r>
      <w:r>
        <w:t xml:space="preserve">7.3.7.1: </w:t>
      </w:r>
      <w:r w:rsidRPr="00D36AC5">
        <w:t>DIRECT LINK RELEASE ACCEPT</w:t>
      </w:r>
      <w: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106A95" w14:paraId="159C1EE7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A3DE" w14:textId="77777777" w:rsidR="00106A95" w:rsidRDefault="00106A95" w:rsidP="00CA530E">
            <w:pPr>
              <w:pStyle w:val="TAH"/>
            </w:pPr>
            <w:r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2B3A" w14:textId="77777777" w:rsidR="00106A95" w:rsidRDefault="00106A95" w:rsidP="00CA530E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3706" w14:textId="77777777" w:rsidR="00106A95" w:rsidRDefault="00106A95" w:rsidP="00CA530E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AAD5" w14:textId="77777777" w:rsidR="00106A95" w:rsidRDefault="00106A95" w:rsidP="00CA530E">
            <w:pPr>
              <w:pStyle w:val="TAH"/>
            </w:pPr>
            <w:r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9C6C" w14:textId="77777777" w:rsidR="00106A95" w:rsidRDefault="00106A95" w:rsidP="00CA530E">
            <w:pPr>
              <w:pStyle w:val="TAH"/>
            </w:pPr>
            <w:r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BC6A" w14:textId="77777777" w:rsidR="00106A95" w:rsidRDefault="00106A95" w:rsidP="00CA530E">
            <w:pPr>
              <w:pStyle w:val="TAH"/>
            </w:pPr>
            <w:r>
              <w:t>Length</w:t>
            </w:r>
          </w:p>
        </w:tc>
      </w:tr>
      <w:tr w:rsidR="00106A95" w14:paraId="7F624D8A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4914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50D8" w14:textId="77777777" w:rsidR="00106A95" w:rsidRDefault="00106A95" w:rsidP="00CA530E">
            <w:pPr>
              <w:pStyle w:val="TAL"/>
            </w:pPr>
            <w:r>
              <w:t xml:space="preserve">DIRECT_LINK_RELEASE </w:t>
            </w:r>
            <w:r w:rsidRPr="00883E07">
              <w:t>ACCEPT</w:t>
            </w:r>
            <w:r>
              <w:t xml:space="preserve">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3A60" w14:textId="77777777" w:rsidR="00106A95" w:rsidRDefault="00106A95" w:rsidP="00CA530E">
            <w:pPr>
              <w:pStyle w:val="TAL"/>
            </w:pPr>
            <w:r>
              <w:t>PC5</w:t>
            </w:r>
            <w:r w:rsidRPr="0081530C">
              <w:t xml:space="preserve"> signalling message type</w:t>
            </w:r>
          </w:p>
          <w:p w14:paraId="66D0286C" w14:textId="77777777" w:rsidR="00106A95" w:rsidRDefault="00106A95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B63D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176F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A58F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3790838C" w14:textId="77777777" w:rsidTr="00CA530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AB3A" w14:textId="77777777" w:rsidR="00106A95" w:rsidRDefault="00106A95" w:rsidP="00CA530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D945" w14:textId="77777777" w:rsidR="00106A95" w:rsidRDefault="00106A95" w:rsidP="00CA530E">
            <w:pPr>
              <w:pStyle w:val="TAL"/>
            </w:pPr>
            <w:r>
              <w:t>Sequence numb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CFA8" w14:textId="77777777" w:rsidR="00106A95" w:rsidRDefault="00106A95" w:rsidP="00CA530E">
            <w:pPr>
              <w:pStyle w:val="TAL"/>
            </w:pPr>
            <w:r>
              <w:t>Sequence number</w:t>
            </w:r>
          </w:p>
          <w:p w14:paraId="2CF04496" w14:textId="77777777" w:rsidR="00106A95" w:rsidRDefault="00106A95" w:rsidP="00CA530E">
            <w:pPr>
              <w:pStyle w:val="TAL"/>
            </w:pP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0AA8" w14:textId="77777777" w:rsidR="00106A95" w:rsidRDefault="00106A95" w:rsidP="00CA530E">
            <w:pPr>
              <w:pStyle w:val="TAC"/>
            </w:pPr>
            <w:r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928B" w14:textId="77777777" w:rsidR="00106A95" w:rsidRDefault="00106A95" w:rsidP="00CA530E">
            <w:pPr>
              <w:pStyle w:val="TAC"/>
            </w:pPr>
            <w: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AB39" w14:textId="77777777" w:rsidR="00106A95" w:rsidRDefault="00106A95" w:rsidP="00CA530E">
            <w:pPr>
              <w:pStyle w:val="TAC"/>
            </w:pPr>
            <w:r>
              <w:t>1</w:t>
            </w:r>
          </w:p>
        </w:tc>
      </w:tr>
      <w:tr w:rsidR="00106A95" w14:paraId="4D703B48" w14:textId="77777777" w:rsidTr="00CA530E">
        <w:trPr>
          <w:gridAfter w:val="1"/>
          <w:wAfter w:w="36" w:type="dxa"/>
          <w:cantSplit/>
          <w:jc w:val="center"/>
          <w:ins w:id="64" w:author="Huawei_CHV_2" w:date="2021-03-02T08:43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CCD8" w14:textId="77777777" w:rsidR="00106A95" w:rsidRDefault="00106A95" w:rsidP="00CA530E">
            <w:pPr>
              <w:pStyle w:val="TAL"/>
              <w:rPr>
                <w:ins w:id="65" w:author="Huawei_CHV_2" w:date="2021-03-02T08:43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1DE9" w14:textId="77777777" w:rsidR="00106A95" w:rsidRDefault="00106A95" w:rsidP="00CA530E">
            <w:pPr>
              <w:pStyle w:val="TAL"/>
              <w:rPr>
                <w:ins w:id="66" w:author="Huawei_CHV_2" w:date="2021-03-02T08:43:00Z"/>
              </w:rPr>
            </w:pPr>
            <w:ins w:id="67" w:author="Huawei_CHV_2" w:date="2021-03-02T08:43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4A44" w14:textId="77777777" w:rsidR="00106A95" w:rsidRDefault="00106A95" w:rsidP="00CA530E">
            <w:pPr>
              <w:pStyle w:val="TAL"/>
              <w:rPr>
                <w:ins w:id="68" w:author="Huawei_CHV_2" w:date="2021-03-02T08:43:00Z"/>
                <w:lang w:eastAsia="ja-JP"/>
              </w:rPr>
            </w:pPr>
            <w:ins w:id="69" w:author="Huawei_CHV_2" w:date="2021-03-02T08:43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D</w:t>
              </w:r>
            </w:ins>
          </w:p>
          <w:p w14:paraId="63B7D0BE" w14:textId="77777777" w:rsidR="00106A95" w:rsidRDefault="00106A95" w:rsidP="00CA530E">
            <w:pPr>
              <w:pStyle w:val="TAL"/>
              <w:rPr>
                <w:ins w:id="70" w:author="Huawei_CHV_2" w:date="2021-03-02T08:43:00Z"/>
              </w:rPr>
            </w:pPr>
            <w:ins w:id="71" w:author="Huawei_CHV_2" w:date="2021-03-02T08:43:00Z">
              <w:r>
                <w:rPr>
                  <w:lang w:eastAsia="ja-JP"/>
                </w:rPr>
                <w:t>8.4.21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F226" w14:textId="77777777" w:rsidR="00106A95" w:rsidRDefault="00106A95" w:rsidP="00CA530E">
            <w:pPr>
              <w:pStyle w:val="TAC"/>
              <w:rPr>
                <w:ins w:id="72" w:author="Huawei_CHV_2" w:date="2021-03-02T08:43:00Z"/>
                <w:lang w:eastAsia="zh-CN"/>
              </w:rPr>
            </w:pPr>
            <w:ins w:id="73" w:author="Huawei_CHV_2" w:date="2021-03-02T08:4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96F93" w14:textId="77777777" w:rsidR="00106A95" w:rsidRDefault="00106A95" w:rsidP="00CA530E">
            <w:pPr>
              <w:pStyle w:val="TAC"/>
              <w:rPr>
                <w:ins w:id="74" w:author="Huawei_CHV_2" w:date="2021-03-02T08:43:00Z"/>
                <w:lang w:eastAsia="zh-CN"/>
              </w:rPr>
            </w:pPr>
            <w:ins w:id="75" w:author="Huawei_CHV_2" w:date="2021-03-02T08:43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3717" w14:textId="77777777" w:rsidR="00106A95" w:rsidRDefault="00106A95" w:rsidP="00CA530E">
            <w:pPr>
              <w:pStyle w:val="TAC"/>
              <w:rPr>
                <w:ins w:id="76" w:author="Huawei_CHV_2" w:date="2021-03-02T08:43:00Z"/>
                <w:lang w:eastAsia="zh-CN"/>
              </w:rPr>
            </w:pPr>
            <w:ins w:id="77" w:author="Huawei_CHV_2" w:date="2021-03-02T08:43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</w:tr>
      <w:tr w:rsidR="00106A95" w:rsidDel="00106A95" w14:paraId="5B247367" w14:textId="52B11F4D" w:rsidTr="00CA530E">
        <w:trPr>
          <w:gridBefore w:val="1"/>
          <w:wBefore w:w="36" w:type="dxa"/>
          <w:cantSplit/>
          <w:jc w:val="center"/>
          <w:del w:id="78" w:author="Huawei_CHV_2" w:date="2021-03-02T08:43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6388" w14:textId="659F0F66" w:rsidR="00106A95" w:rsidDel="00106A95" w:rsidRDefault="00106A95" w:rsidP="00CA530E">
            <w:pPr>
              <w:pStyle w:val="TAL"/>
              <w:rPr>
                <w:del w:id="79" w:author="Huawei_CHV_2" w:date="2021-03-02T08:43:00Z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31CD" w14:textId="210F082C" w:rsidR="00106A95" w:rsidDel="00106A95" w:rsidRDefault="00106A95" w:rsidP="00CA530E">
            <w:pPr>
              <w:pStyle w:val="TAL"/>
              <w:rPr>
                <w:del w:id="80" w:author="Huawei_CHV_2" w:date="2021-03-02T08:43:00Z"/>
              </w:rPr>
            </w:pPr>
            <w:del w:id="81" w:author="Huawei_CHV_2" w:date="2021-03-02T08:43:00Z">
              <w:r w:rsidDel="00106A95">
                <w:rPr>
                  <w:lang w:eastAsia="ja-JP"/>
                </w:rPr>
                <w:delText>LSB of K</w:delText>
              </w:r>
              <w:r w:rsidDel="00106A95">
                <w:rPr>
                  <w:vertAlign w:val="subscript"/>
                  <w:lang w:eastAsia="ja-JP"/>
                </w:rPr>
                <w:delText>NRP</w:delText>
              </w:r>
              <w:r w:rsidDel="00106A95">
                <w:rPr>
                  <w:lang w:eastAsia="ja-JP"/>
                </w:rPr>
                <w:delText xml:space="preserve"> ID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2D55" w14:textId="5E10AC5E" w:rsidR="00106A95" w:rsidDel="00106A95" w:rsidRDefault="00106A95" w:rsidP="00CA530E">
            <w:pPr>
              <w:pStyle w:val="TAL"/>
              <w:rPr>
                <w:del w:id="82" w:author="Huawei_CHV_2" w:date="2021-03-02T08:43:00Z"/>
                <w:lang w:eastAsia="ja-JP"/>
              </w:rPr>
            </w:pPr>
            <w:del w:id="83" w:author="Huawei_CHV_2" w:date="2021-03-02T08:43:00Z">
              <w:r w:rsidDel="00106A95">
                <w:rPr>
                  <w:lang w:eastAsia="ja-JP"/>
                </w:rPr>
                <w:delText>LSB of K</w:delText>
              </w:r>
              <w:r w:rsidDel="00106A95">
                <w:rPr>
                  <w:vertAlign w:val="subscript"/>
                  <w:lang w:eastAsia="ja-JP"/>
                </w:rPr>
                <w:delText>NRP</w:delText>
              </w:r>
              <w:r w:rsidRPr="009C13FF" w:rsidDel="00106A95">
                <w:rPr>
                  <w:vertAlign w:val="subscript"/>
                  <w:lang w:eastAsia="ja-JP"/>
                </w:rPr>
                <w:delText xml:space="preserve"> </w:delText>
              </w:r>
              <w:r w:rsidDel="00106A95">
                <w:rPr>
                  <w:lang w:eastAsia="ja-JP"/>
                </w:rPr>
                <w:delText>ID</w:delText>
              </w:r>
            </w:del>
          </w:p>
          <w:p w14:paraId="79BD07FE" w14:textId="4FB9DE55" w:rsidR="00106A95" w:rsidDel="00106A95" w:rsidRDefault="00106A95" w:rsidP="00CA530E">
            <w:pPr>
              <w:pStyle w:val="TAL"/>
              <w:rPr>
                <w:del w:id="84" w:author="Huawei_CHV_2" w:date="2021-03-02T08:43:00Z"/>
              </w:rPr>
            </w:pPr>
            <w:del w:id="85" w:author="Huawei_CHV_2" w:date="2021-03-02T08:43:00Z">
              <w:r w:rsidDel="00106A95">
                <w:rPr>
                  <w:lang w:eastAsia="ja-JP"/>
                </w:rPr>
                <w:delText>8.4.17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8D9D" w14:textId="3689CE1E" w:rsidR="00106A95" w:rsidDel="00106A95" w:rsidRDefault="00106A95" w:rsidP="00CA530E">
            <w:pPr>
              <w:pStyle w:val="TAC"/>
              <w:rPr>
                <w:del w:id="86" w:author="Huawei_CHV_2" w:date="2021-03-02T08:43:00Z"/>
              </w:rPr>
            </w:pPr>
            <w:del w:id="87" w:author="Huawei_CHV_2" w:date="2021-03-02T08:43:00Z">
              <w:r w:rsidDel="00106A95">
                <w:rPr>
                  <w:rFonts w:hint="eastAsia"/>
                  <w:lang w:val="en-US" w:eastAsia="zh-CN"/>
                </w:rPr>
                <w:delText>M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A111" w14:textId="41708121" w:rsidR="00106A95" w:rsidDel="00106A95" w:rsidRDefault="00106A95" w:rsidP="00CA530E">
            <w:pPr>
              <w:pStyle w:val="TAC"/>
              <w:rPr>
                <w:del w:id="88" w:author="Huawei_CHV_2" w:date="2021-03-02T08:43:00Z"/>
              </w:rPr>
            </w:pPr>
            <w:del w:id="89" w:author="Huawei_CHV_2" w:date="2021-03-02T08:43:00Z">
              <w:r w:rsidDel="00106A95">
                <w:delText>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EBA2" w14:textId="4593D076" w:rsidR="00106A95" w:rsidDel="00106A95" w:rsidRDefault="00106A95" w:rsidP="00CA530E">
            <w:pPr>
              <w:pStyle w:val="TAC"/>
              <w:rPr>
                <w:del w:id="90" w:author="Huawei_CHV_2" w:date="2021-03-02T08:43:00Z"/>
              </w:rPr>
            </w:pPr>
            <w:del w:id="91" w:author="Huawei_CHV_2" w:date="2021-03-02T08:43:00Z">
              <w:r w:rsidDel="00106A95">
                <w:delText>2</w:delText>
              </w:r>
            </w:del>
          </w:p>
        </w:tc>
      </w:tr>
    </w:tbl>
    <w:p w14:paraId="206C102F" w14:textId="77777777" w:rsidR="00106A95" w:rsidRDefault="00106A95" w:rsidP="00106A95"/>
    <w:p w14:paraId="261DBDF3" w14:textId="5F4EF9DB" w:rsidR="001E41F3" w:rsidRPr="0089564A" w:rsidRDefault="001E41F3" w:rsidP="00226E78">
      <w:pPr>
        <w:pStyle w:val="NO"/>
        <w:rPr>
          <w:noProof/>
        </w:rPr>
      </w:pPr>
    </w:p>
    <w:sectPr w:rsidR="001E41F3" w:rsidRPr="0089564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065B9" w14:textId="77777777" w:rsidR="00543E07" w:rsidRDefault="00543E07">
      <w:r>
        <w:separator/>
      </w:r>
    </w:p>
  </w:endnote>
  <w:endnote w:type="continuationSeparator" w:id="0">
    <w:p w14:paraId="51C013C9" w14:textId="77777777" w:rsidR="00543E07" w:rsidRDefault="0054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4D018" w14:textId="77777777" w:rsidR="00543E07" w:rsidRDefault="00543E07">
      <w:r>
        <w:separator/>
      </w:r>
    </w:p>
  </w:footnote>
  <w:footnote w:type="continuationSeparator" w:id="0">
    <w:p w14:paraId="5FA2F79B" w14:textId="77777777" w:rsidR="00543E07" w:rsidRDefault="0054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07B"/>
    <w:rsid w:val="00020506"/>
    <w:rsid w:val="00022E4A"/>
    <w:rsid w:val="000A1F6F"/>
    <w:rsid w:val="000A6394"/>
    <w:rsid w:val="000B7FED"/>
    <w:rsid w:val="000C038A"/>
    <w:rsid w:val="000C6598"/>
    <w:rsid w:val="00106A95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414B"/>
    <w:rsid w:val="00226E78"/>
    <w:rsid w:val="00227EAD"/>
    <w:rsid w:val="00230865"/>
    <w:rsid w:val="002501D4"/>
    <w:rsid w:val="0026004D"/>
    <w:rsid w:val="002640DD"/>
    <w:rsid w:val="00275D12"/>
    <w:rsid w:val="00284FEB"/>
    <w:rsid w:val="002860C4"/>
    <w:rsid w:val="002A1ABE"/>
    <w:rsid w:val="002B5741"/>
    <w:rsid w:val="00305409"/>
    <w:rsid w:val="00312C18"/>
    <w:rsid w:val="00326572"/>
    <w:rsid w:val="003609EF"/>
    <w:rsid w:val="0036231A"/>
    <w:rsid w:val="00363DF6"/>
    <w:rsid w:val="003674C0"/>
    <w:rsid w:val="00374DD4"/>
    <w:rsid w:val="003B26FD"/>
    <w:rsid w:val="003B729C"/>
    <w:rsid w:val="003E1A36"/>
    <w:rsid w:val="00410371"/>
    <w:rsid w:val="00411A91"/>
    <w:rsid w:val="00417A1C"/>
    <w:rsid w:val="004242F1"/>
    <w:rsid w:val="004360F2"/>
    <w:rsid w:val="004A6835"/>
    <w:rsid w:val="004B75B7"/>
    <w:rsid w:val="004E1669"/>
    <w:rsid w:val="00512317"/>
    <w:rsid w:val="0051580D"/>
    <w:rsid w:val="00543E07"/>
    <w:rsid w:val="00547111"/>
    <w:rsid w:val="00570453"/>
    <w:rsid w:val="00592D74"/>
    <w:rsid w:val="005E2C44"/>
    <w:rsid w:val="00621188"/>
    <w:rsid w:val="006257ED"/>
    <w:rsid w:val="00677E82"/>
    <w:rsid w:val="006933DB"/>
    <w:rsid w:val="00695808"/>
    <w:rsid w:val="006B46FB"/>
    <w:rsid w:val="006C4215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9564A"/>
    <w:rsid w:val="008A45A6"/>
    <w:rsid w:val="008F2A81"/>
    <w:rsid w:val="008F2D60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6984"/>
    <w:rsid w:val="00A246B6"/>
    <w:rsid w:val="00A47E70"/>
    <w:rsid w:val="00A50CF0"/>
    <w:rsid w:val="00A53155"/>
    <w:rsid w:val="00A542A2"/>
    <w:rsid w:val="00A56556"/>
    <w:rsid w:val="00A7671C"/>
    <w:rsid w:val="00AA2CBC"/>
    <w:rsid w:val="00AC5820"/>
    <w:rsid w:val="00AD1CD8"/>
    <w:rsid w:val="00B258BB"/>
    <w:rsid w:val="00B33DEB"/>
    <w:rsid w:val="00B468EF"/>
    <w:rsid w:val="00B67B97"/>
    <w:rsid w:val="00B81B45"/>
    <w:rsid w:val="00B968C8"/>
    <w:rsid w:val="00BA3EC5"/>
    <w:rsid w:val="00BA51D9"/>
    <w:rsid w:val="00BB5DFC"/>
    <w:rsid w:val="00BD279D"/>
    <w:rsid w:val="00BD6BB8"/>
    <w:rsid w:val="00BE70D2"/>
    <w:rsid w:val="00C05C6C"/>
    <w:rsid w:val="00C07A39"/>
    <w:rsid w:val="00C66BA2"/>
    <w:rsid w:val="00C75CB0"/>
    <w:rsid w:val="00C95985"/>
    <w:rsid w:val="00CC5026"/>
    <w:rsid w:val="00CC68D0"/>
    <w:rsid w:val="00D03F9A"/>
    <w:rsid w:val="00D06D51"/>
    <w:rsid w:val="00D232C2"/>
    <w:rsid w:val="00D24991"/>
    <w:rsid w:val="00D50255"/>
    <w:rsid w:val="00D66520"/>
    <w:rsid w:val="00D829F1"/>
    <w:rsid w:val="00DA2B10"/>
    <w:rsid w:val="00DA3849"/>
    <w:rsid w:val="00DB5A56"/>
    <w:rsid w:val="00DE34CF"/>
    <w:rsid w:val="00DF27CE"/>
    <w:rsid w:val="00E02C44"/>
    <w:rsid w:val="00E13F3D"/>
    <w:rsid w:val="00E17DAF"/>
    <w:rsid w:val="00E34898"/>
    <w:rsid w:val="00E47A01"/>
    <w:rsid w:val="00E8079D"/>
    <w:rsid w:val="00EB09B7"/>
    <w:rsid w:val="00EC02F2"/>
    <w:rsid w:val="00EC2370"/>
    <w:rsid w:val="00ED33F6"/>
    <w:rsid w:val="00EE4273"/>
    <w:rsid w:val="00EE6F55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89564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9564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89564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9564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9564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ocked/>
    <w:rsid w:val="00E17DAF"/>
    <w:rPr>
      <w:lang w:val="en-GB"/>
    </w:rPr>
  </w:style>
  <w:style w:type="character" w:customStyle="1" w:styleId="EditorsNoteCharChar">
    <w:name w:val="Editor's Note Char Char"/>
    <w:rsid w:val="00312C18"/>
    <w:rPr>
      <w:color w:val="FF0000"/>
      <w:lang w:eastAsia="en-US"/>
    </w:rPr>
  </w:style>
  <w:style w:type="character" w:customStyle="1" w:styleId="THChar">
    <w:name w:val="TH Char"/>
    <w:link w:val="TH"/>
    <w:qFormat/>
    <w:rsid w:val="00D829F1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D829F1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D829F1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rsid w:val="006C42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C421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9A56-EE25-40F9-9D6C-8A50FAB0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32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899-12-31T23:00:00Z</cp:lastPrinted>
  <dcterms:created xsi:type="dcterms:W3CDTF">2021-03-02T10:26:00Z</dcterms:created>
  <dcterms:modified xsi:type="dcterms:W3CDTF">2021-03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14670033</vt:lpwstr>
  </property>
</Properties>
</file>